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369051B0" w:rsidR="00A26578" w:rsidRPr="00D83454" w:rsidRDefault="0031741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Nepalese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3539B63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31741E">
        <w:rPr>
          <w:color w:val="2AAA9E"/>
          <w:sz w:val="22"/>
          <w:szCs w:val="22"/>
        </w:rPr>
        <w:t>Nepalese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2178B8D3" w14:textId="228E63F7" w:rsidR="00A26578" w:rsidRPr="0031741E" w:rsidRDefault="0031741E" w:rsidP="0031741E">
      <w:pPr>
        <w:pStyle w:val="Heading4"/>
        <w:rPr>
          <w:b/>
          <w:bCs/>
          <w:sz w:val="22"/>
          <w:szCs w:val="22"/>
        </w:rPr>
      </w:pPr>
      <w:r w:rsidRPr="0031741E">
        <w:rPr>
          <w:sz w:val="22"/>
          <w:szCs w:val="22"/>
        </w:rPr>
        <w:t>Social</w:t>
      </w:r>
      <w:r w:rsidRPr="00080B4F">
        <w:rPr>
          <w:b/>
          <w:bCs/>
          <w:sz w:val="22"/>
          <w:szCs w:val="22"/>
        </w:rPr>
        <w:t xml:space="preserve"> </w:t>
      </w:r>
      <w:r w:rsidRPr="0031741E">
        <w:rPr>
          <w:sz w:val="22"/>
          <w:szCs w:val="22"/>
        </w:rPr>
        <w:t>Secretary</w:t>
      </w:r>
      <w:r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Engage members with our social events and post on social media to promote events </w:t>
      </w:r>
    </w:p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</w:t>
      </w:r>
      <w:r w:rsidRPr="007053FF">
        <w:rPr>
          <w:sz w:val="22"/>
          <w:szCs w:val="22"/>
        </w:rPr>
        <w:lastRenderedPageBreak/>
        <w:t xml:space="preserve">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43994728" w14:textId="55B1B119" w:rsidR="00A26578" w:rsidRDefault="00A26578" w:rsidP="0031741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1CE3EDCA" w14:textId="1DF0B693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Welcome Dinner</w:t>
      </w:r>
    </w:p>
    <w:p w14:paraId="3DC732B2" w14:textId="6BB054BA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Momo making event</w:t>
      </w:r>
    </w:p>
    <w:p w14:paraId="66AF47E6" w14:textId="73E2DCAA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4.3.3 Social events such as quiz night, games night etc.</w:t>
      </w:r>
    </w:p>
    <w:p w14:paraId="50677229" w14:textId="5D852B18" w:rsidR="006C5839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58D32A5C" w14:textId="193445B7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Summer Barbeque</w:t>
      </w:r>
    </w:p>
    <w:p w14:paraId="152DCD93" w14:textId="6A45CB6E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Momo Monday</w:t>
      </w:r>
    </w:p>
    <w:p w14:paraId="129A24EA" w14:textId="0E629940" w:rsidR="0031741E" w:rsidRPr="0031741E" w:rsidRDefault="0031741E" w:rsidP="0031741E">
      <w:pPr>
        <w:pStyle w:val="Heading4"/>
        <w:numPr>
          <w:ilvl w:val="2"/>
          <w:numId w:val="26"/>
        </w:numPr>
        <w:rPr>
          <w:sz w:val="22"/>
          <w:szCs w:val="22"/>
        </w:rPr>
      </w:pPr>
      <w:r w:rsidRPr="0031741E">
        <w:rPr>
          <w:sz w:val="22"/>
          <w:szCs w:val="22"/>
        </w:rPr>
        <w:t>4.4.3 Discover Nepal</w:t>
      </w:r>
    </w:p>
    <w:p w14:paraId="39DAF208" w14:textId="77D098E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6B790E3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31741E">
        <w:rPr>
          <w:color w:val="2AAA9E"/>
          <w:sz w:val="22"/>
          <w:szCs w:val="22"/>
        </w:rPr>
        <w:t>Nepalese Society.</w:t>
      </w:r>
      <w:r w:rsidR="006C5839" w:rsidRPr="007053FF">
        <w:rPr>
          <w:sz w:val="22"/>
          <w:szCs w:val="22"/>
        </w:rPr>
        <w:t xml:space="preserve">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9C6AF02" w:rsidR="006C5839" w:rsidRPr="00B67C96" w:rsidRDefault="0031741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av Garg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6878305F" w:rsidR="006C5839" w:rsidRPr="00B67C96" w:rsidRDefault="0031741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sav Garg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4D4C2395" w:rsidR="006C5839" w:rsidRPr="00B67C96" w:rsidRDefault="0031741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9/2021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DC4C292" w:rsidR="006C5839" w:rsidRPr="00B67C96" w:rsidRDefault="0031741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usha</w:t>
            </w:r>
            <w:proofErr w:type="spellEnd"/>
            <w:r>
              <w:rPr>
                <w:sz w:val="22"/>
                <w:szCs w:val="22"/>
              </w:rPr>
              <w:t xml:space="preserve"> Limbu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73D0264C" w:rsidR="006C5839" w:rsidRPr="00B67C96" w:rsidRDefault="0031741E" w:rsidP="0089456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anusha</w:t>
            </w:r>
            <w:proofErr w:type="spellEnd"/>
            <w:r>
              <w:rPr>
                <w:sz w:val="22"/>
                <w:szCs w:val="22"/>
              </w:rPr>
              <w:t xml:space="preserve"> Limbu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36603A8D" w:rsidR="006C5839" w:rsidRPr="00B67C96" w:rsidRDefault="0031741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9/2021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6CA2F866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1741E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Utsav Garg</cp:lastModifiedBy>
  <cp:revision>2</cp:revision>
  <cp:lastPrinted>2018-07-23T10:13:00Z</cp:lastPrinted>
  <dcterms:created xsi:type="dcterms:W3CDTF">2021-09-27T16:31:00Z</dcterms:created>
  <dcterms:modified xsi:type="dcterms:W3CDTF">2021-09-27T16:31:00Z</dcterms:modified>
</cp:coreProperties>
</file>